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0FA33574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41FE9065CE1F4CC79B0BF8EADAF6298C"/>
        </w:placeholder>
        <w15:appearance w15:val="hidden"/>
        <w:text/>
      </w:sdtPr>
      <w:sdtEndPr/>
      <w:sdtContent>
        <w:p w:rsidR="00AF30DD" w:rsidP="00CC4C93" w:rsidRDefault="00AF30DD" w14:paraId="0FA3357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4c9cf299-acb4-4a93-a4ce-be9094066723"/>
        <w:id w:val="-209648315"/>
        <w:lock w:val="sdtLocked"/>
      </w:sdtPr>
      <w:sdtEndPr/>
      <w:sdtContent>
        <w:p w:rsidR="00734818" w:rsidRDefault="00FE2177" w14:paraId="0FA33576" w14:textId="77777777">
          <w:pPr>
            <w:pStyle w:val="Frslagstext"/>
          </w:pPr>
          <w:r>
            <w:t>Riksdagen ställer sig bakom det som anförs i motionen om att förstatliga sjukvården och tillkännager detta för regeringen.</w:t>
          </w:r>
        </w:p>
      </w:sdtContent>
    </w:sdt>
    <w:p w:rsidR="00AF30DD" w:rsidP="00AF30DD" w:rsidRDefault="000156D9" w14:paraId="0FA33577" w14:textId="77777777">
      <w:pPr>
        <w:pStyle w:val="Rubrik1"/>
      </w:pPr>
      <w:bookmarkStart w:name="MotionsStart" w:id="0"/>
      <w:bookmarkEnd w:id="0"/>
      <w:r>
        <w:t>Motivering</w:t>
      </w:r>
    </w:p>
    <w:p w:rsidR="000A1AF3" w:rsidP="000A1AF3" w:rsidRDefault="000A1AF3" w14:paraId="0FA33578" w14:textId="77777777">
      <w:pPr>
        <w:pStyle w:val="Normalutanindragellerluft"/>
      </w:pPr>
      <w:r>
        <w:t>Till en av välfärdens allra mest centrala delar hör sjukvården. Det är därför också så</w:t>
      </w:r>
    </w:p>
    <w:p w:rsidR="000A1AF3" w:rsidP="000A1AF3" w:rsidRDefault="000A1AF3" w14:paraId="0FA33579" w14:textId="77777777">
      <w:pPr>
        <w:pStyle w:val="Normalutanindragellerluft"/>
      </w:pPr>
      <w:r>
        <w:t>viktigt att samhället tillhandahåller en adekvat, effektiv och god sjukvård för</w:t>
      </w:r>
    </w:p>
    <w:p w:rsidR="000A1AF3" w:rsidP="000A1AF3" w:rsidRDefault="000A1AF3" w14:paraId="0FA3357A" w14:textId="35CBEE75">
      <w:pPr>
        <w:pStyle w:val="Normalutanindragellerluft"/>
      </w:pPr>
      <w:r>
        <w:t>medborgarna. Då håller det inte att Sverige har en av västvärldens sämsta tillgång</w:t>
      </w:r>
      <w:r w:rsidR="00E114E4">
        <w:t>ar</w:t>
      </w:r>
      <w:r>
        <w:t xml:space="preserve"> till</w:t>
      </w:r>
    </w:p>
    <w:p w:rsidR="000A1AF3" w:rsidP="000A1AF3" w:rsidRDefault="000A1AF3" w14:paraId="0FA3357B" w14:textId="77777777">
      <w:pPr>
        <w:pStyle w:val="Normalutanindragellerluft"/>
      </w:pPr>
      <w:r>
        <w:t>vårdplatser eller att kvaliteten på sjukvården skiljer sig åt runt om i landet. För att dels</w:t>
      </w:r>
    </w:p>
    <w:p w:rsidR="000A1AF3" w:rsidP="000A1AF3" w:rsidRDefault="000A1AF3" w14:paraId="0FA3357C" w14:textId="55DF7580">
      <w:pPr>
        <w:pStyle w:val="Normalutanindragellerluft"/>
      </w:pPr>
      <w:r>
        <w:t>garantera en mer likvärdig v</w:t>
      </w:r>
      <w:r w:rsidR="00E114E4">
        <w:t xml:space="preserve">ård oberoende av bostadsort, </w:t>
      </w:r>
      <w:bookmarkStart w:name="_GoBack" w:id="1"/>
      <w:bookmarkEnd w:id="1"/>
      <w:r>
        <w:t>dels öka insynen och</w:t>
      </w:r>
    </w:p>
    <w:p w:rsidR="000A1AF3" w:rsidP="000A1AF3" w:rsidRDefault="000A1AF3" w14:paraId="0FA3357D" w14:textId="77777777">
      <w:pPr>
        <w:pStyle w:val="Normalutanindragellerluft"/>
      </w:pPr>
      <w:r>
        <w:t>uppmärksamheten kring den svenska sjukvården via en central budget för hela det</w:t>
      </w:r>
    </w:p>
    <w:p w:rsidR="000A1AF3" w:rsidP="000A1AF3" w:rsidRDefault="000A1AF3" w14:paraId="0FA3357E" w14:textId="77777777">
      <w:pPr>
        <w:pStyle w:val="Normalutanindragellerluft"/>
      </w:pPr>
      <w:r>
        <w:lastRenderedPageBreak/>
        <w:t>svenska sjukväsendet, bör regeringen inleda ett förstatligande av sjukvården.</w:t>
      </w:r>
    </w:p>
    <w:p w:rsidR="00AF30DD" w:rsidP="000A1AF3" w:rsidRDefault="000A1AF3" w14:paraId="0FA3357F" w14:textId="77777777">
      <w:pPr>
        <w:pStyle w:val="Normalutanindragellerluft"/>
      </w:pPr>
      <w:r>
        <w:t>Det som anförs i motionen bör ges regeringen tillkänn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BBA9E47815094AC3BEF3D48EE441C4ED"/>
        </w:placeholder>
        <w15:appearance w15:val="hidden"/>
      </w:sdtPr>
      <w:sdtEndPr>
        <w:rPr>
          <w:noProof w:val="0"/>
        </w:rPr>
      </w:sdtEndPr>
      <w:sdtContent>
        <w:p w:rsidRPr="00ED19F0" w:rsidR="00865E70" w:rsidP="00D93396" w:rsidRDefault="00E114E4" w14:paraId="0FA33580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21E60" w:rsidRDefault="00C21E60" w14:paraId="0FA33584" w14:textId="77777777"/>
    <w:sectPr w:rsidR="00C21E60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33586" w14:textId="77777777" w:rsidR="00D554CF" w:rsidRDefault="00D554CF" w:rsidP="000C1CAD">
      <w:pPr>
        <w:spacing w:line="240" w:lineRule="auto"/>
      </w:pPr>
      <w:r>
        <w:separator/>
      </w:r>
    </w:p>
  </w:endnote>
  <w:endnote w:type="continuationSeparator" w:id="0">
    <w:p w14:paraId="0FA33587" w14:textId="77777777" w:rsidR="00D554CF" w:rsidRDefault="00D554C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358B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3592" w14:textId="77777777" w:rsidR="009537A9" w:rsidRDefault="009537A9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857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00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0:0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0:0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33584" w14:textId="77777777" w:rsidR="00D554CF" w:rsidRDefault="00D554CF" w:rsidP="000C1CAD">
      <w:pPr>
        <w:spacing w:line="240" w:lineRule="auto"/>
      </w:pPr>
      <w:r>
        <w:separator/>
      </w:r>
    </w:p>
  </w:footnote>
  <w:footnote w:type="continuationSeparator" w:id="0">
    <w:p w14:paraId="0FA33585" w14:textId="77777777" w:rsidR="00D554CF" w:rsidRDefault="00D554C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FA3358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E114E4" w14:paraId="0FA3358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781</w:t>
        </w:r>
      </w:sdtContent>
    </w:sdt>
  </w:p>
  <w:p w:rsidR="00A42228" w:rsidP="00283E0F" w:rsidRDefault="00E114E4" w14:paraId="0FA3358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0A1AF3" w14:paraId="0FA33590" w14:textId="77777777">
        <w:pPr>
          <w:pStyle w:val="FSHRub2"/>
        </w:pPr>
        <w:r>
          <w:t>Förstatligande av sjukvård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FA3359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0A1AF3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1AF3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46F3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467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4818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5D93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3D90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37A9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E6F7D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60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4CF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39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14E4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2177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A33574"/>
  <w15:chartTrackingRefBased/>
  <w15:docId w15:val="{D854E63D-05B9-4267-B98E-DE721B60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FE9065CE1F4CC79B0BF8EADAF629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A8FE29-EA88-486B-A010-CB7F77ACD6B7}"/>
      </w:docPartPr>
      <w:docPartBody>
        <w:p w:rsidR="00356504" w:rsidRDefault="00502666">
          <w:pPr>
            <w:pStyle w:val="41FE9065CE1F4CC79B0BF8EADAF6298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BA9E47815094AC3BEF3D48EE441C4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6893FD-C53B-48D5-9CD3-E43BE61A0702}"/>
      </w:docPartPr>
      <w:docPartBody>
        <w:p w:rsidR="00356504" w:rsidRDefault="00502666">
          <w:pPr>
            <w:pStyle w:val="BBA9E47815094AC3BEF3D48EE441C4E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66"/>
    <w:rsid w:val="00356504"/>
    <w:rsid w:val="0050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41FE9065CE1F4CC79B0BF8EADAF6298C">
    <w:name w:val="41FE9065CE1F4CC79B0BF8EADAF6298C"/>
  </w:style>
  <w:style w:type="paragraph" w:customStyle="1" w:styleId="AD28F8B8F1EB47E5B73A20F9C6D286B3">
    <w:name w:val="AD28F8B8F1EB47E5B73A20F9C6D286B3"/>
  </w:style>
  <w:style w:type="paragraph" w:customStyle="1" w:styleId="BBA9E47815094AC3BEF3D48EE441C4ED">
    <w:name w:val="BBA9E47815094AC3BEF3D48EE441C4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878</RubrikLookup>
    <MotionGuid xmlns="00d11361-0b92-4bae-a181-288d6a55b763">d9812bfc-c762-4563-b569-43e9a3147dfa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23E03-B2F8-402B-A112-75570E05DEDC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DA30ABDA-88D4-486A-B042-7A371C72D715}"/>
</file>

<file path=customXml/itemProps4.xml><?xml version="1.0" encoding="utf-8"?>
<ds:datastoreItem xmlns:ds="http://schemas.openxmlformats.org/officeDocument/2006/customXml" ds:itemID="{970A97B0-3E1F-4E7C-AD6D-AFF9A77FACD3}"/>
</file>

<file path=customXml/itemProps5.xml><?xml version="1.0" encoding="utf-8"?>
<ds:datastoreItem xmlns:ds="http://schemas.openxmlformats.org/officeDocument/2006/customXml" ds:itemID="{6D4017E3-5B33-49BD-8106-EE6E6FD9370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1</Pages>
  <Words>126</Words>
  <Characters>709</Characters>
  <Application>Microsoft Office Word</Application>
  <DocSecurity>0</DocSecurity>
  <Lines>16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386 Förstatligande av sjukvården</vt:lpstr>
      <vt:lpstr/>
    </vt:vector>
  </TitlesOfParts>
  <Company>Sveriges riksdag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386 Förstatligande av sjukvården</dc:title>
  <dc:subject/>
  <dc:creator>Charlott Qvick</dc:creator>
  <cp:keywords/>
  <dc:description/>
  <cp:lastModifiedBy>Kerstin Carlqvist</cp:lastModifiedBy>
  <cp:revision>7</cp:revision>
  <cp:lastPrinted>2015-10-05T22:09:00Z</cp:lastPrinted>
  <dcterms:created xsi:type="dcterms:W3CDTF">2015-10-05T16:57:00Z</dcterms:created>
  <dcterms:modified xsi:type="dcterms:W3CDTF">2016-05-27T08:46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1AC70E90987DE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1AC70E90987DE.docx</vt:lpwstr>
  </property>
  <property fmtid="{D5CDD505-2E9C-101B-9397-08002B2CF9AE}" pid="11" name="RevisionsOn">
    <vt:lpwstr>1</vt:lpwstr>
  </property>
</Properties>
</file>